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92" w:rsidRDefault="00A35116" w:rsidP="006343C8">
      <w:r>
        <w:rPr>
          <w:b w:val="0"/>
          <w:noProof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column">
              <wp:posOffset>2996565</wp:posOffset>
            </wp:positionH>
            <wp:positionV relativeFrom="line">
              <wp:posOffset>-232410</wp:posOffset>
            </wp:positionV>
            <wp:extent cx="2947670" cy="419100"/>
            <wp:effectExtent l="19050" t="0" r="5080" b="0"/>
            <wp:wrapSquare wrapText="bothSides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3C8" w:rsidRDefault="006343C8" w:rsidP="007E4217">
      <w:pPr>
        <w:jc w:val="center"/>
      </w:pPr>
    </w:p>
    <w:p w:rsidR="00C22392" w:rsidRDefault="00C22392" w:rsidP="007E4217">
      <w:pPr>
        <w:jc w:val="center"/>
      </w:pPr>
    </w:p>
    <w:p w:rsidR="007E4217" w:rsidRDefault="00EC032D" w:rsidP="007E4217">
      <w:pPr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АНКЕТА</w:t>
      </w:r>
    </w:p>
    <w:p w:rsidR="007E4217" w:rsidRDefault="00EC032D" w:rsidP="007E4217">
      <w:pPr>
        <w:jc w:val="center"/>
        <w:rPr>
          <w:rFonts w:ascii="Arial" w:hAnsi="Arial" w:cs="Arial"/>
          <w:color w:val="4F81BD"/>
          <w:sz w:val="22"/>
          <w:szCs w:val="22"/>
        </w:rPr>
      </w:pPr>
      <w:r>
        <w:rPr>
          <w:rFonts w:ascii="Arial" w:hAnsi="Arial" w:cs="Arial"/>
          <w:color w:val="4F81BD"/>
          <w:sz w:val="22"/>
          <w:szCs w:val="22"/>
        </w:rPr>
        <w:t>Потенциального покупателя франшизы</w:t>
      </w:r>
    </w:p>
    <w:p w:rsidR="00EC032D" w:rsidRDefault="00EC032D" w:rsidP="007E4217">
      <w:pPr>
        <w:jc w:val="center"/>
        <w:rPr>
          <w:rFonts w:ascii="Arial" w:hAnsi="Arial" w:cs="Arial"/>
          <w:color w:val="4F81BD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245"/>
      </w:tblGrid>
      <w:tr w:rsidR="007E4217" w:rsidTr="007E4217">
        <w:trPr>
          <w:trHeight w:val="6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4217" w:rsidRDefault="00EC032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ФИО предпринимателя</w:t>
            </w:r>
          </w:p>
          <w:p w:rsidR="007E4217" w:rsidRDefault="007E421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17" w:rsidRDefault="007E4217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</w:p>
          <w:p w:rsidR="007E4217" w:rsidRDefault="007E4217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9866D4" w:rsidTr="0030069B">
        <w:trPr>
          <w:trHeight w:val="6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66D4" w:rsidRPr="009866D4" w:rsidRDefault="00B67EA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u w:val="single"/>
              </w:rPr>
              <w:t>ДЕЙСТВУЮЩИЙ БИЗНЕС</w:t>
            </w:r>
          </w:p>
        </w:tc>
      </w:tr>
      <w:tr w:rsidR="007E4217" w:rsidTr="007E4217">
        <w:trPr>
          <w:trHeight w:val="62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E4217" w:rsidRDefault="009866D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аличие действующего бизнеса (да/н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17" w:rsidRPr="009866D4" w:rsidRDefault="007E4217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866D4" w:rsidTr="007E4217">
        <w:trPr>
          <w:trHeight w:val="5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66D4" w:rsidRDefault="009866D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аименование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Default="009866D4">
            <w:pPr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  <w:tr w:rsidR="007E4217" w:rsidTr="007E4217">
        <w:trPr>
          <w:trHeight w:val="5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E4217" w:rsidRPr="009866D4" w:rsidRDefault="009866D4">
            <w:pPr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Сфера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17" w:rsidRDefault="007E4217">
            <w:pPr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  <w:tr w:rsidR="007E4217" w:rsidTr="007E4217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E4217" w:rsidRDefault="009866D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Кол-во объек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17" w:rsidRDefault="007E4217">
            <w:pPr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  <w:tr w:rsidR="009866D4" w:rsidTr="0030069B">
        <w:trPr>
          <w:trHeight w:val="69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66D4" w:rsidRDefault="009866D4">
            <w:pPr>
              <w:rPr>
                <w:rFonts w:ascii="Arial" w:hAnsi="Arial" w:cs="Arial"/>
                <w:b w:val="0"/>
                <w:sz w:val="20"/>
                <w:u w:val="single"/>
              </w:rPr>
            </w:pPr>
            <w:r>
              <w:rPr>
                <w:rFonts w:ascii="Arial" w:hAnsi="Arial" w:cs="Arial"/>
                <w:b w:val="0"/>
                <w:sz w:val="20"/>
                <w:u w:val="single"/>
              </w:rPr>
              <w:t>ОПЫТ ПРЕДПРИНИМАТЕЛЬСКОЙ ДЕЯТЕЛЬНОСТИ</w:t>
            </w:r>
          </w:p>
        </w:tc>
      </w:tr>
      <w:tr w:rsidR="007E4217" w:rsidTr="007E4217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E4217" w:rsidRDefault="009866D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Стаж предпринимательской деятельности (л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17" w:rsidRDefault="007E4217">
            <w:pPr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  <w:tr w:rsidR="009866D4" w:rsidTr="007E4217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66D4" w:rsidRDefault="009866D4" w:rsidP="0068140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Область/ти предпринимательск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Default="009866D4">
            <w:pPr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  <w:tr w:rsidR="009866D4" w:rsidTr="007E4217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866D4" w:rsidRDefault="009866D4" w:rsidP="0068140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аличие рекомендаций (да/н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D4" w:rsidRDefault="009866D4">
            <w:pPr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  <w:tr w:rsidR="00B67EAE" w:rsidTr="0030069B">
        <w:trPr>
          <w:trHeight w:val="69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EAE" w:rsidRDefault="00B67EAE">
            <w:pPr>
              <w:rPr>
                <w:rFonts w:ascii="Arial" w:hAnsi="Arial" w:cs="Arial"/>
                <w:b w:val="0"/>
                <w:sz w:val="20"/>
                <w:u w:val="single"/>
              </w:rPr>
            </w:pPr>
            <w:r>
              <w:rPr>
                <w:rFonts w:ascii="Arial" w:hAnsi="Arial" w:cs="Arial"/>
                <w:b w:val="0"/>
                <w:sz w:val="20"/>
                <w:u w:val="single"/>
              </w:rPr>
              <w:t>ФРАНШИЗА</w:t>
            </w:r>
          </w:p>
        </w:tc>
      </w:tr>
      <w:tr w:rsidR="00B67EAE" w:rsidTr="007E4217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EAE" w:rsidRDefault="00B67EAE" w:rsidP="0068140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Регион заинтересованности</w:t>
            </w:r>
            <w:r w:rsidR="00210458">
              <w:rPr>
                <w:rFonts w:ascii="Arial" w:hAnsi="Arial" w:cs="Arial"/>
                <w:bCs/>
                <w:sz w:val="20"/>
              </w:rPr>
              <w:t>: перечислите города и регион где планируете разместить объек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AE" w:rsidRDefault="00B67EAE">
            <w:pPr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  <w:tr w:rsidR="00B67EAE" w:rsidTr="007E4217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EAE" w:rsidRDefault="00B67EAE" w:rsidP="0068140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аинтересованность в мастер-франшизе (да/н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AE" w:rsidRDefault="00B67EAE">
            <w:pPr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  <w:tr w:rsidR="00B67EAE" w:rsidTr="007E4217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EAE" w:rsidRDefault="00B67EAE" w:rsidP="0068140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аличие площади для осуществления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AE" w:rsidRDefault="00B67EAE">
            <w:pPr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  <w:tr w:rsidR="00272060" w:rsidTr="0030069B">
        <w:trPr>
          <w:trHeight w:val="69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72060" w:rsidRDefault="00272060">
            <w:pPr>
              <w:rPr>
                <w:rFonts w:ascii="Arial" w:hAnsi="Arial" w:cs="Arial"/>
                <w:b w:val="0"/>
                <w:sz w:val="20"/>
                <w:u w:val="single"/>
              </w:rPr>
            </w:pPr>
            <w:r>
              <w:rPr>
                <w:rFonts w:ascii="Arial" w:hAnsi="Arial" w:cs="Arial"/>
                <w:b w:val="0"/>
                <w:sz w:val="20"/>
                <w:u w:val="single"/>
              </w:rPr>
              <w:t>ФИНАНСЫ</w:t>
            </w:r>
          </w:p>
        </w:tc>
      </w:tr>
      <w:tr w:rsidR="00210458" w:rsidTr="007E4217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0458" w:rsidRDefault="00210458" w:rsidP="0068140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Возможный объем собственных первоначальных инвестиц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58" w:rsidRDefault="00210458">
            <w:pPr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  <w:tr w:rsidR="00B67EAE" w:rsidTr="007E4217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EAE" w:rsidRDefault="00B67EAE" w:rsidP="0068140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Необходимость в дополнительном финансировании</w:t>
            </w:r>
            <w:r w:rsidR="00272060">
              <w:rPr>
                <w:rFonts w:ascii="Arial" w:hAnsi="Arial" w:cs="Arial"/>
                <w:bCs/>
                <w:sz w:val="20"/>
              </w:rPr>
              <w:t xml:space="preserve"> (да/н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AE" w:rsidRDefault="00B67EAE">
            <w:pPr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  <w:tr w:rsidR="00B67EAE" w:rsidTr="007E4217">
        <w:trPr>
          <w:trHeight w:val="6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67EAE" w:rsidRDefault="00272060" w:rsidP="0068140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Объем </w:t>
            </w:r>
            <w:r w:rsidR="00210458">
              <w:rPr>
                <w:rFonts w:ascii="Arial" w:hAnsi="Arial" w:cs="Arial"/>
                <w:bCs/>
                <w:sz w:val="20"/>
              </w:rPr>
              <w:t xml:space="preserve">дополнительного финансирования </w:t>
            </w:r>
            <w:r>
              <w:rPr>
                <w:rFonts w:ascii="Arial" w:hAnsi="Arial" w:cs="Arial"/>
                <w:bCs/>
                <w:sz w:val="20"/>
              </w:rPr>
              <w:t>(руб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AE" w:rsidRDefault="00B67EAE">
            <w:pPr>
              <w:rPr>
                <w:rFonts w:ascii="Arial" w:hAnsi="Arial" w:cs="Arial"/>
                <w:b w:val="0"/>
                <w:sz w:val="20"/>
                <w:u w:val="single"/>
              </w:rPr>
            </w:pPr>
          </w:p>
        </w:tc>
      </w:tr>
      <w:tr w:rsidR="007E4217" w:rsidTr="007E4217">
        <w:trPr>
          <w:trHeight w:val="69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E4217" w:rsidRDefault="00210458">
            <w:pPr>
              <w:rPr>
                <w:rFonts w:ascii="Arial" w:hAnsi="Arial" w:cs="Arial"/>
                <w:b w:val="0"/>
                <w:sz w:val="20"/>
                <w:u w:val="single"/>
              </w:rPr>
            </w:pPr>
            <w:r>
              <w:rPr>
                <w:rFonts w:ascii="Arial" w:hAnsi="Arial" w:cs="Arial"/>
                <w:b w:val="0"/>
                <w:sz w:val="20"/>
                <w:u w:val="single"/>
              </w:rPr>
              <w:lastRenderedPageBreak/>
              <w:t>РЕКВИЗИТЫ ПРЕДПРИНИМАТЕЛЯ</w:t>
            </w:r>
          </w:p>
        </w:tc>
      </w:tr>
      <w:tr w:rsidR="007E4217" w:rsidTr="007E4217">
        <w:trPr>
          <w:trHeight w:val="8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4217" w:rsidRDefault="007E421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Почтовый адрес</w:t>
            </w:r>
          </w:p>
          <w:p w:rsidR="007E4217" w:rsidRDefault="007E421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17" w:rsidRDefault="007E4217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7E4217" w:rsidTr="007E4217">
        <w:trPr>
          <w:trHeight w:val="4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4217" w:rsidRDefault="007E421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Телефон/факс</w:t>
            </w:r>
          </w:p>
          <w:p w:rsidR="007E4217" w:rsidRDefault="007E421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17" w:rsidRDefault="007E4217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</w:p>
          <w:p w:rsidR="007E4217" w:rsidRDefault="007E4217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7E4217" w:rsidTr="007E4217">
        <w:trPr>
          <w:trHeight w:val="5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E4217" w:rsidRDefault="007E421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E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mail</w:t>
            </w:r>
          </w:p>
          <w:p w:rsidR="007E4217" w:rsidRDefault="007E4217">
            <w:pPr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We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17" w:rsidRDefault="007E4217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D2231D" w:rsidRDefault="00D2231D" w:rsidP="007E4217">
      <w:pPr>
        <w:rPr>
          <w:rFonts w:ascii="Arial" w:hAnsi="Arial" w:cs="Arial"/>
          <w:b w:val="0"/>
          <w:sz w:val="22"/>
          <w:szCs w:val="22"/>
        </w:rPr>
      </w:pPr>
    </w:p>
    <w:p w:rsidR="007E4217" w:rsidRDefault="007E4217" w:rsidP="007E4217">
      <w:pPr>
        <w:rPr>
          <w:rFonts w:ascii="Arial" w:hAnsi="Arial" w:cs="Arial"/>
          <w:b w:val="0"/>
          <w:sz w:val="22"/>
          <w:szCs w:val="22"/>
        </w:rPr>
      </w:pPr>
    </w:p>
    <w:p w:rsidR="007E4217" w:rsidRDefault="007E4217" w:rsidP="007E4217">
      <w:pPr>
        <w:rPr>
          <w:rFonts w:ascii="Arial" w:hAnsi="Arial" w:cs="Arial"/>
          <w:b w:val="0"/>
          <w:sz w:val="22"/>
          <w:szCs w:val="22"/>
        </w:rPr>
      </w:pPr>
    </w:p>
    <w:p w:rsidR="007E4217" w:rsidRDefault="007E4217" w:rsidP="007E4217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Дата:</w:t>
      </w:r>
    </w:p>
    <w:p w:rsidR="00D2231D" w:rsidRDefault="00D2231D" w:rsidP="007E4217">
      <w:pPr>
        <w:rPr>
          <w:rFonts w:ascii="Arial" w:hAnsi="Arial" w:cs="Arial"/>
          <w:b w:val="0"/>
          <w:sz w:val="22"/>
          <w:szCs w:val="22"/>
        </w:rPr>
      </w:pPr>
    </w:p>
    <w:p w:rsidR="007E4217" w:rsidRDefault="007E4217" w:rsidP="007E4217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  _____</w:t>
      </w:r>
      <w:r w:rsidR="00D2231D">
        <w:rPr>
          <w:rFonts w:ascii="Arial" w:hAnsi="Arial" w:cs="Arial"/>
          <w:b w:val="0"/>
          <w:sz w:val="22"/>
          <w:szCs w:val="22"/>
        </w:rPr>
        <w:t xml:space="preserve">__________ 201__ г. </w:t>
      </w:r>
      <w:r>
        <w:rPr>
          <w:rFonts w:ascii="Arial" w:hAnsi="Arial" w:cs="Arial"/>
          <w:b w:val="0"/>
          <w:sz w:val="22"/>
          <w:szCs w:val="22"/>
        </w:rPr>
        <w:tab/>
        <w:t xml:space="preserve">          </w:t>
      </w:r>
      <w:r w:rsidR="00D2231D">
        <w:rPr>
          <w:rFonts w:ascii="Arial" w:hAnsi="Arial" w:cs="Arial"/>
          <w:b w:val="0"/>
          <w:sz w:val="22"/>
          <w:szCs w:val="22"/>
        </w:rPr>
        <w:t xml:space="preserve">                                          ___</w:t>
      </w:r>
      <w:r>
        <w:rPr>
          <w:rFonts w:ascii="Arial" w:hAnsi="Arial" w:cs="Arial"/>
          <w:b w:val="0"/>
          <w:sz w:val="22"/>
          <w:szCs w:val="22"/>
        </w:rPr>
        <w:t>_________________</w:t>
      </w:r>
    </w:p>
    <w:p w:rsidR="007E4217" w:rsidRDefault="007E4217" w:rsidP="007E4217">
      <w:pPr>
        <w:rPr>
          <w:rFonts w:ascii="Arial" w:hAnsi="Arial" w:cs="Arial"/>
          <w:b w:val="0"/>
          <w:i/>
          <w:sz w:val="16"/>
          <w:szCs w:val="16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i/>
          <w:sz w:val="16"/>
          <w:szCs w:val="16"/>
        </w:rPr>
        <w:t xml:space="preserve">                      подпись</w:t>
      </w:r>
    </w:p>
    <w:p w:rsidR="007C6423" w:rsidRDefault="007C6423"/>
    <w:sectPr w:rsidR="007C6423" w:rsidSect="007C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2B7" w:rsidRDefault="00D712B7" w:rsidP="0068140A">
      <w:r>
        <w:separator/>
      </w:r>
    </w:p>
  </w:endnote>
  <w:endnote w:type="continuationSeparator" w:id="0">
    <w:p w:rsidR="00D712B7" w:rsidRDefault="00D712B7" w:rsidP="00681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2B7" w:rsidRDefault="00D712B7" w:rsidP="0068140A">
      <w:r>
        <w:separator/>
      </w:r>
    </w:p>
  </w:footnote>
  <w:footnote w:type="continuationSeparator" w:id="0">
    <w:p w:rsidR="00D712B7" w:rsidRDefault="00D712B7" w:rsidP="006814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217"/>
    <w:rsid w:val="000F33CD"/>
    <w:rsid w:val="001C42E3"/>
    <w:rsid w:val="001D2E33"/>
    <w:rsid w:val="00210458"/>
    <w:rsid w:val="00272060"/>
    <w:rsid w:val="002E06C1"/>
    <w:rsid w:val="0030069B"/>
    <w:rsid w:val="00360AB1"/>
    <w:rsid w:val="0040249E"/>
    <w:rsid w:val="0044096B"/>
    <w:rsid w:val="006177E2"/>
    <w:rsid w:val="006343C8"/>
    <w:rsid w:val="00676274"/>
    <w:rsid w:val="0068140A"/>
    <w:rsid w:val="00693AA1"/>
    <w:rsid w:val="006D3936"/>
    <w:rsid w:val="007122EB"/>
    <w:rsid w:val="007C6423"/>
    <w:rsid w:val="007E4217"/>
    <w:rsid w:val="00842BE8"/>
    <w:rsid w:val="008E274E"/>
    <w:rsid w:val="008E298C"/>
    <w:rsid w:val="00907C25"/>
    <w:rsid w:val="009866D4"/>
    <w:rsid w:val="00A35116"/>
    <w:rsid w:val="00AE7F92"/>
    <w:rsid w:val="00B67EAE"/>
    <w:rsid w:val="00C22392"/>
    <w:rsid w:val="00CA4977"/>
    <w:rsid w:val="00D2231D"/>
    <w:rsid w:val="00D712B7"/>
    <w:rsid w:val="00EC032D"/>
    <w:rsid w:val="00EE5706"/>
    <w:rsid w:val="00FB0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17"/>
    <w:rPr>
      <w:rFonts w:ascii="Times New Roman" w:eastAsia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EE5706"/>
    <w:pPr>
      <w:spacing w:before="600" w:line="360" w:lineRule="auto"/>
      <w:outlineLvl w:val="0"/>
    </w:pPr>
    <w:rPr>
      <w:rFonts w:ascii="Cambria" w:hAnsi="Cambria"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706"/>
    <w:pPr>
      <w:spacing w:before="320" w:line="360" w:lineRule="auto"/>
      <w:outlineLvl w:val="1"/>
    </w:pPr>
    <w:rPr>
      <w:rFonts w:ascii="Cambria" w:hAnsi="Cambria"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5706"/>
    <w:pPr>
      <w:spacing w:before="320" w:line="360" w:lineRule="auto"/>
      <w:outlineLvl w:val="2"/>
    </w:pPr>
    <w:rPr>
      <w:rFonts w:ascii="Cambria" w:hAnsi="Cambria"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706"/>
    <w:pPr>
      <w:spacing w:before="280" w:line="360" w:lineRule="auto"/>
      <w:outlineLvl w:val="3"/>
    </w:pPr>
    <w:rPr>
      <w:rFonts w:ascii="Cambria" w:hAnsi="Cambria"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06"/>
    <w:pPr>
      <w:spacing w:before="280" w:line="360" w:lineRule="auto"/>
      <w:outlineLvl w:val="4"/>
    </w:pPr>
    <w:rPr>
      <w:rFonts w:ascii="Cambria" w:hAnsi="Cambria"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706"/>
    <w:pPr>
      <w:spacing w:before="280" w:after="80" w:line="360" w:lineRule="auto"/>
      <w:outlineLvl w:val="5"/>
    </w:pPr>
    <w:rPr>
      <w:rFonts w:ascii="Cambria" w:hAnsi="Cambria"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706"/>
    <w:pPr>
      <w:spacing w:before="280" w:line="360" w:lineRule="auto"/>
      <w:outlineLvl w:val="6"/>
    </w:pPr>
    <w:rPr>
      <w:rFonts w:ascii="Cambria" w:hAnsi="Cambria"/>
      <w:bCs/>
      <w:i/>
      <w:i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706"/>
    <w:pPr>
      <w:spacing w:before="280" w:line="360" w:lineRule="auto"/>
      <w:outlineLvl w:val="7"/>
    </w:pPr>
    <w:rPr>
      <w:rFonts w:ascii="Cambria" w:hAnsi="Cambria"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706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E5706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E57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E5706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E5706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E5706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EE5706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EE5706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EE5706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EE5706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E5706"/>
    <w:rPr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5706"/>
    <w:rPr>
      <w:rFonts w:ascii="Cambria" w:hAnsi="Cambria"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EE5706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E5706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EE5706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EE5706"/>
    <w:rPr>
      <w:b/>
      <w:bCs/>
      <w:spacing w:val="0"/>
    </w:rPr>
  </w:style>
  <w:style w:type="character" w:styleId="a9">
    <w:name w:val="Emphasis"/>
    <w:uiPriority w:val="20"/>
    <w:qFormat/>
    <w:rsid w:val="00EE570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E5706"/>
  </w:style>
  <w:style w:type="paragraph" w:styleId="ab">
    <w:name w:val="List Paragraph"/>
    <w:basedOn w:val="a"/>
    <w:uiPriority w:val="34"/>
    <w:qFormat/>
    <w:rsid w:val="00EE57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5706"/>
    <w:rPr>
      <w:color w:val="5A5A5A"/>
    </w:rPr>
  </w:style>
  <w:style w:type="character" w:customStyle="1" w:styleId="22">
    <w:name w:val="Цитата 2 Знак"/>
    <w:link w:val="21"/>
    <w:uiPriority w:val="29"/>
    <w:rsid w:val="00EE5706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EE5706"/>
    <w:pPr>
      <w:spacing w:before="320" w:after="480"/>
      <w:ind w:left="720" w:right="720"/>
      <w:jc w:val="center"/>
    </w:pPr>
    <w:rPr>
      <w:rFonts w:ascii="Cambria" w:hAnsi="Cambria"/>
      <w:i/>
      <w:iCs/>
      <w:sz w:val="20"/>
    </w:rPr>
  </w:style>
  <w:style w:type="character" w:customStyle="1" w:styleId="ad">
    <w:name w:val="Выделенная цитата Знак"/>
    <w:link w:val="ac"/>
    <w:uiPriority w:val="30"/>
    <w:rsid w:val="00EE5706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EE5706"/>
    <w:rPr>
      <w:i/>
      <w:iCs/>
      <w:color w:val="5A5A5A"/>
    </w:rPr>
  </w:style>
  <w:style w:type="character" w:styleId="af">
    <w:name w:val="Intense Emphasis"/>
    <w:uiPriority w:val="21"/>
    <w:qFormat/>
    <w:rsid w:val="00EE570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E5706"/>
    <w:rPr>
      <w:smallCaps/>
    </w:rPr>
  </w:style>
  <w:style w:type="character" w:styleId="af1">
    <w:name w:val="Intense Reference"/>
    <w:uiPriority w:val="32"/>
    <w:qFormat/>
    <w:rsid w:val="00EE5706"/>
    <w:rPr>
      <w:b/>
      <w:bCs/>
      <w:smallCaps/>
      <w:color w:val="auto"/>
    </w:rPr>
  </w:style>
  <w:style w:type="character" w:styleId="af2">
    <w:name w:val="Book Title"/>
    <w:uiPriority w:val="33"/>
    <w:qFormat/>
    <w:rsid w:val="00EE5706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E5706"/>
    <w:pPr>
      <w:outlineLvl w:val="9"/>
    </w:pPr>
  </w:style>
  <w:style w:type="character" w:styleId="af4">
    <w:name w:val="Hyperlink"/>
    <w:semiHidden/>
    <w:unhideWhenUsed/>
    <w:rsid w:val="007E4217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68140A"/>
    <w:rPr>
      <w:sz w:val="20"/>
    </w:rPr>
  </w:style>
  <w:style w:type="character" w:customStyle="1" w:styleId="af6">
    <w:name w:val="Текст концевой сноски Знак"/>
    <w:link w:val="af5"/>
    <w:uiPriority w:val="99"/>
    <w:semiHidden/>
    <w:rsid w:val="0068140A"/>
    <w:rPr>
      <w:rFonts w:ascii="Times New Roman" w:eastAsia="Times New Roman" w:hAnsi="Times New Roman"/>
      <w:b/>
    </w:rPr>
  </w:style>
  <w:style w:type="character" w:styleId="af7">
    <w:name w:val="endnote reference"/>
    <w:uiPriority w:val="99"/>
    <w:semiHidden/>
    <w:unhideWhenUsed/>
    <w:rsid w:val="0068140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8140A"/>
    <w:rPr>
      <w:sz w:val="20"/>
    </w:rPr>
  </w:style>
  <w:style w:type="character" w:customStyle="1" w:styleId="af9">
    <w:name w:val="Текст сноски Знак"/>
    <w:link w:val="af8"/>
    <w:uiPriority w:val="99"/>
    <w:semiHidden/>
    <w:rsid w:val="0068140A"/>
    <w:rPr>
      <w:rFonts w:ascii="Times New Roman" w:eastAsia="Times New Roman" w:hAnsi="Times New Roman"/>
      <w:b/>
    </w:rPr>
  </w:style>
  <w:style w:type="character" w:styleId="afa">
    <w:name w:val="footnote reference"/>
    <w:uiPriority w:val="99"/>
    <w:semiHidden/>
    <w:unhideWhenUsed/>
    <w:rsid w:val="0068140A"/>
    <w:rPr>
      <w:vertAlign w:val="superscript"/>
    </w:rPr>
  </w:style>
  <w:style w:type="character" w:styleId="afb">
    <w:name w:val="FollowedHyperlink"/>
    <w:uiPriority w:val="99"/>
    <w:semiHidden/>
    <w:unhideWhenUsed/>
    <w:rsid w:val="0068140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8F54-933E-4E76-9D15-2485EBC6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a</dc:creator>
  <cp:lastModifiedBy>Андрей Власкин</cp:lastModifiedBy>
  <cp:revision>2</cp:revision>
  <cp:lastPrinted>2010-12-02T12:25:00Z</cp:lastPrinted>
  <dcterms:created xsi:type="dcterms:W3CDTF">2015-07-27T13:03:00Z</dcterms:created>
  <dcterms:modified xsi:type="dcterms:W3CDTF">2015-07-27T13:03:00Z</dcterms:modified>
</cp:coreProperties>
</file>